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6553A" w14:textId="77777777" w:rsidR="00D67C9E" w:rsidRDefault="00D67C9E" w:rsidP="00D67C9E">
      <w:pPr>
        <w:tabs>
          <w:tab w:val="left" w:pos="4071"/>
        </w:tabs>
        <w:spacing w:line="276" w:lineRule="auto"/>
        <w:ind w:right="51"/>
        <w:rPr>
          <w:rFonts w:ascii="Montserrat ExtraBold" w:hAnsi="Montserrat ExtraBold"/>
          <w:b/>
          <w:sz w:val="20"/>
          <w:szCs w:val="18"/>
        </w:rPr>
      </w:pPr>
      <w:r>
        <w:rPr>
          <w:rFonts w:ascii="Montserrat ExtraBold" w:hAnsi="Montserrat ExtraBold"/>
          <w:b/>
          <w:sz w:val="20"/>
          <w:szCs w:val="18"/>
        </w:rPr>
        <w:t xml:space="preserve">                                                  </w:t>
      </w:r>
      <w:r w:rsidRPr="00960DB2">
        <w:rPr>
          <w:rFonts w:ascii="Montserrat ExtraBold" w:hAnsi="Montserrat ExtraBold"/>
          <w:b/>
          <w:sz w:val="20"/>
          <w:szCs w:val="18"/>
        </w:rPr>
        <w:t>SOLICITUD DE PERMISO ECONÓMICO</w:t>
      </w:r>
    </w:p>
    <w:p w14:paraId="302075F3" w14:textId="2C4A2D3A" w:rsidR="00D67C9E" w:rsidRDefault="00D67C9E" w:rsidP="00D67C9E">
      <w:pPr>
        <w:tabs>
          <w:tab w:val="left" w:pos="4071"/>
        </w:tabs>
        <w:spacing w:line="276" w:lineRule="auto"/>
        <w:ind w:right="51"/>
        <w:jc w:val="center"/>
        <w:rPr>
          <w:rFonts w:ascii="Montserrat ExtraBold" w:hAnsi="Montserrat ExtraBold"/>
          <w:b/>
          <w:sz w:val="20"/>
          <w:szCs w:val="18"/>
        </w:rPr>
      </w:pPr>
      <w:r>
        <w:rPr>
          <w:rFonts w:ascii="Montserrat ExtraBold" w:hAnsi="Montserrat ExtraBold"/>
          <w:b/>
          <w:sz w:val="20"/>
          <w:szCs w:val="18"/>
        </w:rPr>
        <w:t>AÑO 2022</w:t>
      </w:r>
    </w:p>
    <w:p w14:paraId="6859C9FC" w14:textId="77777777" w:rsidR="00D67C9E" w:rsidRPr="00960DB2" w:rsidRDefault="00D67C9E" w:rsidP="00D67C9E">
      <w:pPr>
        <w:tabs>
          <w:tab w:val="left" w:pos="4071"/>
        </w:tabs>
        <w:spacing w:line="276" w:lineRule="auto"/>
        <w:ind w:right="51"/>
        <w:jc w:val="center"/>
        <w:rPr>
          <w:rFonts w:ascii="Montserrat ExtraBold" w:hAnsi="Montserrat ExtraBold"/>
          <w:b/>
          <w:sz w:val="12"/>
          <w:szCs w:val="18"/>
        </w:rPr>
      </w:pPr>
    </w:p>
    <w:tbl>
      <w:tblPr>
        <w:tblW w:w="0" w:type="auto"/>
        <w:tblInd w:w="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673"/>
      </w:tblGrid>
      <w:tr w:rsidR="00D67C9E" w:rsidRPr="00FC0DF0" w14:paraId="3807E25E" w14:textId="77777777" w:rsidTr="000839E9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7A6B92A" w14:textId="35DCC581" w:rsidR="00D67C9E" w:rsidRPr="00FC0DF0" w:rsidRDefault="00D67C9E" w:rsidP="000839E9">
            <w:pPr>
              <w:keepNext/>
              <w:keepLines/>
              <w:spacing w:before="40"/>
              <w:outlineLvl w:val="3"/>
              <w:rPr>
                <w:rFonts w:ascii="Montserrat Medium" w:eastAsiaTheme="majorEastAsia" w:hAnsi="Montserrat Medium" w:cs="Arial"/>
                <w:b/>
                <w:i/>
                <w:iCs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Montserrat Medium" w:eastAsiaTheme="majorEastAsia" w:hAnsi="Montserrat Medium" w:cs="Arial"/>
                <w:i/>
                <w:iCs/>
                <w:color w:val="000000" w:themeColor="text1"/>
                <w:sz w:val="16"/>
                <w:szCs w:val="16"/>
              </w:rPr>
              <w:t xml:space="preserve">                 </w:t>
            </w:r>
            <w:r w:rsidRPr="00FC0DF0">
              <w:rPr>
                <w:rFonts w:ascii="Montserrat Medium" w:eastAsiaTheme="majorEastAsia" w:hAnsi="Montserrat Medium" w:cs="Arial"/>
                <w:i/>
                <w:iCs/>
                <w:color w:val="000000" w:themeColor="text1"/>
                <w:sz w:val="16"/>
                <w:szCs w:val="16"/>
              </w:rPr>
              <w:t xml:space="preserve">CENTRO DE TRABAJO </w:t>
            </w:r>
            <w:r w:rsidRPr="00FC0DF0">
              <w:rPr>
                <w:rFonts w:ascii="Montserrat Medium" w:eastAsiaTheme="majorEastAsia" w:hAnsi="Montserrat Medium" w:cs="Arial"/>
                <w:b/>
                <w:i/>
                <w:iCs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</w:tc>
        <w:tc>
          <w:tcPr>
            <w:tcW w:w="267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21A5A53" w14:textId="77777777" w:rsidR="00D67C9E" w:rsidRPr="00FC0DF0" w:rsidRDefault="00D67C9E" w:rsidP="000839E9">
            <w:pPr>
              <w:keepNext/>
              <w:keepLines/>
              <w:spacing w:before="40"/>
              <w:outlineLvl w:val="3"/>
              <w:rPr>
                <w:rFonts w:ascii="Montserrat Medium" w:eastAsiaTheme="majorEastAsia" w:hAnsi="Montserrat Medium" w:cs="Arial"/>
                <w:b/>
                <w:i/>
                <w:iCs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eastAsiaTheme="majorEastAsia" w:hAnsi="Montserrat Medium" w:cs="Arial"/>
                <w:b/>
                <w:i/>
                <w:iCs/>
                <w:color w:val="000000" w:themeColor="text1"/>
                <w:sz w:val="16"/>
                <w:szCs w:val="16"/>
              </w:rPr>
              <w:t xml:space="preserve">      I. T. DE CAMPECHE</w:t>
            </w:r>
          </w:p>
        </w:tc>
      </w:tr>
    </w:tbl>
    <w:p w14:paraId="70388585" w14:textId="77777777" w:rsidR="00D67C9E" w:rsidRDefault="00D67C9E" w:rsidP="00D67C9E">
      <w:pPr>
        <w:tabs>
          <w:tab w:val="left" w:pos="4230"/>
        </w:tabs>
        <w:jc w:val="both"/>
        <w:rPr>
          <w:rFonts w:ascii="Montserrat ExtraBold" w:hAnsi="Montserrat ExtraBold" w:cs="Arial"/>
          <w:color w:val="000000" w:themeColor="text1"/>
          <w:sz w:val="20"/>
          <w:szCs w:val="16"/>
        </w:rPr>
      </w:pPr>
      <w:r>
        <w:rPr>
          <w:rFonts w:ascii="Montserrat ExtraBold" w:hAnsi="Montserrat ExtraBold" w:cs="Arial"/>
          <w:color w:val="000000" w:themeColor="text1"/>
          <w:sz w:val="20"/>
          <w:szCs w:val="16"/>
        </w:rPr>
        <w:t>ARACELI ROMERO CARRANZA</w:t>
      </w:r>
    </w:p>
    <w:p w14:paraId="2183FD2D" w14:textId="3611E9D7" w:rsidR="00D67C9E" w:rsidRPr="00856A4E" w:rsidRDefault="00D67C9E" w:rsidP="00D67C9E">
      <w:pPr>
        <w:tabs>
          <w:tab w:val="left" w:pos="4230"/>
        </w:tabs>
        <w:jc w:val="both"/>
        <w:rPr>
          <w:rFonts w:ascii="Montserrat Medium" w:hAnsi="Montserrat Medium" w:cs="Arial"/>
          <w:color w:val="000000" w:themeColor="text1"/>
          <w:sz w:val="16"/>
          <w:szCs w:val="16"/>
        </w:rPr>
      </w:pPr>
      <w:r>
        <w:rPr>
          <w:rFonts w:ascii="Montserrat ExtraBold" w:hAnsi="Montserrat ExtraBold" w:cs="Arial"/>
          <w:color w:val="000000" w:themeColor="text1"/>
          <w:sz w:val="20"/>
          <w:szCs w:val="16"/>
        </w:rPr>
        <w:t>JEFA</w:t>
      </w:r>
      <w:r w:rsidRPr="00FC0DF0">
        <w:rPr>
          <w:rFonts w:ascii="Montserrat ExtraBold" w:hAnsi="Montserrat ExtraBold" w:cs="Arial"/>
          <w:color w:val="000000" w:themeColor="text1"/>
          <w:sz w:val="20"/>
          <w:szCs w:val="16"/>
        </w:rPr>
        <w:t xml:space="preserve"> DE DEPTO. DE RECURSOS HUMANOS</w:t>
      </w:r>
    </w:p>
    <w:p w14:paraId="5F9476B2" w14:textId="77777777" w:rsidR="00D67C9E" w:rsidRPr="00FC0DF0" w:rsidRDefault="00D67C9E" w:rsidP="00D67C9E">
      <w:pPr>
        <w:rPr>
          <w:rFonts w:ascii="Montserrat ExtraBold" w:hAnsi="Montserrat ExtraBold" w:cs="Arial"/>
          <w:color w:val="000000" w:themeColor="text1"/>
          <w:sz w:val="20"/>
          <w:szCs w:val="16"/>
        </w:rPr>
      </w:pPr>
      <w:r w:rsidRPr="00FC0DF0">
        <w:rPr>
          <w:rFonts w:ascii="Montserrat ExtraBold" w:hAnsi="Montserrat ExtraBold" w:cs="Arial"/>
          <w:color w:val="000000" w:themeColor="text1"/>
          <w:sz w:val="20"/>
          <w:szCs w:val="16"/>
        </w:rPr>
        <w:t xml:space="preserve">DEL I.T. DE CAMPECHE </w:t>
      </w:r>
    </w:p>
    <w:p w14:paraId="5D9A7237" w14:textId="77777777" w:rsidR="00D67C9E" w:rsidRPr="00FC0DF0" w:rsidRDefault="00D67C9E" w:rsidP="00D67C9E">
      <w:pPr>
        <w:rPr>
          <w:rFonts w:ascii="Montserrat ExtraBold" w:hAnsi="Montserrat ExtraBold" w:cs="Arial"/>
          <w:color w:val="000000" w:themeColor="text1"/>
          <w:sz w:val="20"/>
          <w:szCs w:val="16"/>
        </w:rPr>
      </w:pPr>
      <w:r w:rsidRPr="00FC0DF0">
        <w:rPr>
          <w:rFonts w:ascii="Montserrat ExtraBold" w:hAnsi="Montserrat ExtraBold" w:cs="Arial"/>
          <w:color w:val="000000" w:themeColor="text1"/>
          <w:sz w:val="20"/>
          <w:szCs w:val="16"/>
        </w:rPr>
        <w:t>PRESENTE.</w:t>
      </w:r>
    </w:p>
    <w:p w14:paraId="091C82DF" w14:textId="77777777" w:rsidR="00D67C9E" w:rsidRPr="00FC0DF0" w:rsidRDefault="00D67C9E" w:rsidP="00D67C9E">
      <w:pPr>
        <w:rPr>
          <w:rFonts w:ascii="Montserrat Medium" w:hAnsi="Montserrat Medium" w:cs="Arial"/>
          <w:color w:val="000000" w:themeColor="text1"/>
          <w:sz w:val="16"/>
          <w:szCs w:val="16"/>
        </w:rPr>
      </w:pP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709"/>
        <w:gridCol w:w="779"/>
        <w:gridCol w:w="567"/>
        <w:gridCol w:w="2126"/>
        <w:gridCol w:w="992"/>
        <w:gridCol w:w="2513"/>
        <w:gridCol w:w="160"/>
      </w:tblGrid>
      <w:tr w:rsidR="00D67C9E" w:rsidRPr="00FC0DF0" w14:paraId="06964F3B" w14:textId="77777777" w:rsidTr="00D67C9E">
        <w:trPr>
          <w:trHeight w:val="262"/>
        </w:trPr>
        <w:tc>
          <w:tcPr>
            <w:tcW w:w="101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5D56527" w14:textId="77777777" w:rsidR="00D67C9E" w:rsidRPr="00FC0DF0" w:rsidRDefault="00D67C9E" w:rsidP="000839E9">
            <w:pPr>
              <w:spacing w:after="120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 xml:space="preserve">En base al Art. 52 </w:t>
            </w:r>
            <w:proofErr w:type="spellStart"/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>Fracc</w:t>
            </w:r>
            <w:proofErr w:type="spellEnd"/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>. III de las Condiciones Generales de Trabajo del Personal de la Secretaría de Educación Pública.</w:t>
            </w:r>
          </w:p>
        </w:tc>
      </w:tr>
      <w:tr w:rsidR="00D67C9E" w:rsidRPr="00FC0DF0" w14:paraId="1B982AAB" w14:textId="77777777" w:rsidTr="00D67C9E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738F18" w14:textId="77777777" w:rsidR="00D67C9E" w:rsidRDefault="00D67C9E" w:rsidP="000839E9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  <w:p w14:paraId="38E1904F" w14:textId="725F0C9B" w:rsidR="00D67C9E" w:rsidRPr="00FC0DF0" w:rsidRDefault="00D67C9E" w:rsidP="000839E9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>El/La que suscribe,</w:t>
            </w:r>
          </w:p>
        </w:tc>
        <w:tc>
          <w:tcPr>
            <w:tcW w:w="7686" w:type="dxa"/>
            <w:gridSpan w:val="6"/>
            <w:tcBorders>
              <w:top w:val="nil"/>
              <w:left w:val="nil"/>
              <w:right w:val="nil"/>
            </w:tcBorders>
          </w:tcPr>
          <w:p w14:paraId="406A051C" w14:textId="77777777" w:rsidR="00D67C9E" w:rsidRPr="00FC0DF0" w:rsidRDefault="00D67C9E" w:rsidP="000839E9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E52D7EB" w14:textId="77777777" w:rsidR="00D67C9E" w:rsidRPr="00FC0DF0" w:rsidRDefault="00D67C9E" w:rsidP="000839E9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  <w:p w14:paraId="0B32168F" w14:textId="77777777" w:rsidR="00D67C9E" w:rsidRPr="00FC0DF0" w:rsidRDefault="00D67C9E" w:rsidP="000839E9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</w:tc>
      </w:tr>
      <w:tr w:rsidR="00D67C9E" w:rsidRPr="00FC0DF0" w14:paraId="1A89030A" w14:textId="77777777" w:rsidTr="00D67C9E">
        <w:tc>
          <w:tcPr>
            <w:tcW w:w="101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7A996DF" w14:textId="77777777" w:rsidR="00D67C9E" w:rsidRPr="00FC0DF0" w:rsidRDefault="00D67C9E" w:rsidP="000839E9">
            <w:pPr>
              <w:jc w:val="center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>(NOMBRE COMPLETO DEL TRABAJADOR, SIN ABREVIATURAS)</w:t>
            </w:r>
          </w:p>
          <w:p w14:paraId="000DBE0F" w14:textId="77777777" w:rsidR="00D67C9E" w:rsidRPr="00FC0DF0" w:rsidRDefault="00D67C9E" w:rsidP="000839E9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  <w:p w14:paraId="2A40FF25" w14:textId="77777777" w:rsidR="00D67C9E" w:rsidRPr="00FC0DF0" w:rsidRDefault="00D67C9E" w:rsidP="000839E9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>solicita  a  usted, si  para  ello  no  existe  inconveniente, tenga a bien autorizarme como económico</w:t>
            </w:r>
          </w:p>
        </w:tc>
      </w:tr>
      <w:tr w:rsidR="00D67C9E" w:rsidRPr="00FC0DF0" w14:paraId="7AAFF054" w14:textId="77777777" w:rsidTr="00D67C9E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465A85" w14:textId="77777777" w:rsidR="00D67C9E" w:rsidRPr="00FC0DF0" w:rsidRDefault="00D67C9E" w:rsidP="000839E9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  <w:p w14:paraId="470B6985" w14:textId="77777777" w:rsidR="00D67C9E" w:rsidRPr="00FC0DF0" w:rsidRDefault="00D67C9E" w:rsidP="000839E9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>los días:</w:t>
            </w:r>
          </w:p>
        </w:tc>
        <w:tc>
          <w:tcPr>
            <w:tcW w:w="2622" w:type="dxa"/>
            <w:gridSpan w:val="3"/>
            <w:tcBorders>
              <w:top w:val="nil"/>
              <w:left w:val="nil"/>
              <w:right w:val="nil"/>
            </w:tcBorders>
          </w:tcPr>
          <w:p w14:paraId="1BDBFEEA" w14:textId="77777777" w:rsidR="00D67C9E" w:rsidRPr="00FC0DF0" w:rsidRDefault="00D67C9E" w:rsidP="000839E9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1CF2A8D" w14:textId="77777777" w:rsidR="00D67C9E" w:rsidRPr="00FC0DF0" w:rsidRDefault="00D67C9E" w:rsidP="000839E9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  <w:p w14:paraId="63A0515E" w14:textId="77777777" w:rsidR="00D67C9E" w:rsidRPr="00FC0DF0" w:rsidRDefault="00D67C9E" w:rsidP="000839E9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>,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185E5D71" w14:textId="77777777" w:rsidR="00D67C9E" w:rsidRPr="00FC0DF0" w:rsidRDefault="00D67C9E" w:rsidP="000839E9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73366CE" w14:textId="77777777" w:rsidR="00D67C9E" w:rsidRPr="00FC0DF0" w:rsidRDefault="00D67C9E" w:rsidP="000839E9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 xml:space="preserve">    </w:t>
            </w:r>
          </w:p>
          <w:p w14:paraId="09FBD3DE" w14:textId="77777777" w:rsidR="00D67C9E" w:rsidRPr="00FC0DF0" w:rsidRDefault="00D67C9E" w:rsidP="000839E9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>y</w:t>
            </w:r>
          </w:p>
        </w:tc>
        <w:tc>
          <w:tcPr>
            <w:tcW w:w="2673" w:type="dxa"/>
            <w:gridSpan w:val="2"/>
            <w:tcBorders>
              <w:top w:val="nil"/>
              <w:left w:val="nil"/>
              <w:right w:val="nil"/>
            </w:tcBorders>
          </w:tcPr>
          <w:p w14:paraId="1CFB95D6" w14:textId="77777777" w:rsidR="00D67C9E" w:rsidRPr="00FC0DF0" w:rsidRDefault="00D67C9E" w:rsidP="000839E9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</w:tc>
      </w:tr>
      <w:tr w:rsidR="00D67C9E" w:rsidRPr="00FC0DF0" w14:paraId="1FA7C720" w14:textId="77777777" w:rsidTr="00D67C9E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A3D28E" w14:textId="77777777" w:rsidR="00D67C9E" w:rsidRPr="00FC0DF0" w:rsidRDefault="00D67C9E" w:rsidP="000839E9">
            <w:pPr>
              <w:spacing w:before="120"/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>del mes d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</w:tcPr>
          <w:p w14:paraId="09D17E29" w14:textId="77777777" w:rsidR="00D67C9E" w:rsidRPr="00FC0DF0" w:rsidRDefault="00D67C9E" w:rsidP="000839E9">
            <w:pPr>
              <w:spacing w:before="120"/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E1A5F0" w14:textId="667E38A1" w:rsidR="00D67C9E" w:rsidRPr="00FC0DF0" w:rsidRDefault="00D67C9E" w:rsidP="000839E9">
            <w:pPr>
              <w:spacing w:before="120"/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 xml:space="preserve">    del  presente  año,  en virtud de  tener que atender</w:t>
            </w:r>
            <w:r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 xml:space="preserve"> </w:t>
            </w: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>asuntos particulares.</w:t>
            </w:r>
          </w:p>
        </w:tc>
      </w:tr>
    </w:tbl>
    <w:p w14:paraId="2413CB88" w14:textId="77777777" w:rsidR="00D67C9E" w:rsidRPr="00FC0DF0" w:rsidRDefault="00D67C9E" w:rsidP="00D67C9E">
      <w:pPr>
        <w:jc w:val="both"/>
        <w:rPr>
          <w:rFonts w:ascii="Montserrat Medium" w:hAnsi="Montserrat Medium" w:cs="Arial"/>
          <w:color w:val="000000" w:themeColor="text1"/>
          <w:sz w:val="16"/>
          <w:szCs w:val="16"/>
        </w:rPr>
      </w:pPr>
    </w:p>
    <w:p w14:paraId="2673D382" w14:textId="77777777" w:rsidR="00D67C9E" w:rsidRPr="00FC0DF0" w:rsidRDefault="00D67C9E" w:rsidP="00D67C9E">
      <w:pPr>
        <w:jc w:val="both"/>
        <w:rPr>
          <w:rFonts w:ascii="Montserrat Medium" w:hAnsi="Montserrat Medium" w:cs="Arial"/>
          <w:color w:val="000000" w:themeColor="text1"/>
          <w:sz w:val="16"/>
          <w:szCs w:val="16"/>
        </w:rPr>
      </w:pPr>
      <w:r w:rsidRPr="00FC0DF0">
        <w:rPr>
          <w:rFonts w:ascii="Montserrat Medium" w:hAnsi="Montserrat Medium" w:cs="Arial"/>
          <w:color w:val="000000" w:themeColor="text1"/>
          <w:sz w:val="16"/>
          <w:szCs w:val="16"/>
        </w:rPr>
        <w:t>Para tal efecto me permito anotar los datos siguientes:</w:t>
      </w:r>
    </w:p>
    <w:p w14:paraId="4485F76C" w14:textId="77777777" w:rsidR="00D67C9E" w:rsidRPr="00FC0DF0" w:rsidRDefault="00D67C9E" w:rsidP="00D67C9E">
      <w:pPr>
        <w:jc w:val="both"/>
        <w:rPr>
          <w:rFonts w:ascii="Montserrat Medium" w:hAnsi="Montserrat Medium" w:cs="Arial"/>
          <w:color w:val="000000" w:themeColor="text1"/>
          <w:sz w:val="16"/>
          <w:szCs w:val="16"/>
        </w:rPr>
      </w:pPr>
    </w:p>
    <w:tbl>
      <w:tblPr>
        <w:tblW w:w="9498" w:type="dxa"/>
        <w:tblInd w:w="675" w:type="dxa"/>
        <w:tblLook w:val="00A0" w:firstRow="1" w:lastRow="0" w:firstColumn="1" w:lastColumn="0" w:noHBand="0" w:noVBand="0"/>
      </w:tblPr>
      <w:tblGrid>
        <w:gridCol w:w="3550"/>
        <w:gridCol w:w="3931"/>
        <w:gridCol w:w="2017"/>
      </w:tblGrid>
      <w:tr w:rsidR="00D67C9E" w:rsidRPr="00FC0DF0" w14:paraId="6B84EC54" w14:textId="77777777" w:rsidTr="00D67C9E">
        <w:tc>
          <w:tcPr>
            <w:tcW w:w="3626" w:type="dxa"/>
          </w:tcPr>
          <w:p w14:paraId="6271B1DD" w14:textId="77777777" w:rsidR="00D67C9E" w:rsidRPr="00FC0DF0" w:rsidRDefault="00D67C9E" w:rsidP="000839E9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 xml:space="preserve">1.- R.F.C. (con homonimia) </w:t>
            </w:r>
          </w:p>
          <w:p w14:paraId="3EC15E00" w14:textId="77777777" w:rsidR="00D67C9E" w:rsidRPr="00FC0DF0" w:rsidRDefault="00D67C9E" w:rsidP="000839E9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  <w:p w14:paraId="1B40035D" w14:textId="77777777" w:rsidR="00D67C9E" w:rsidRPr="00FC0DF0" w:rsidRDefault="00D67C9E" w:rsidP="000839E9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>2.- Categoría actual (nombre de plaza)</w:t>
            </w:r>
          </w:p>
          <w:p w14:paraId="01CDC6B4" w14:textId="77777777" w:rsidR="00D67C9E" w:rsidRPr="00FC0DF0" w:rsidRDefault="00D67C9E" w:rsidP="000839E9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872" w:type="dxa"/>
            <w:gridSpan w:val="2"/>
            <w:tcBorders>
              <w:bottom w:val="single" w:sz="4" w:space="0" w:color="auto"/>
            </w:tcBorders>
          </w:tcPr>
          <w:p w14:paraId="4E4C988B" w14:textId="18910DFD" w:rsidR="00D67C9E" w:rsidRPr="00FC0DF0" w:rsidRDefault="00D67C9E" w:rsidP="000839E9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>_______________________________________________</w:t>
            </w:r>
            <w:r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>________________________</w:t>
            </w:r>
          </w:p>
        </w:tc>
      </w:tr>
      <w:tr w:rsidR="00D67C9E" w:rsidRPr="00FC0DF0" w14:paraId="29636685" w14:textId="77777777" w:rsidTr="00D67C9E">
        <w:trPr>
          <w:trHeight w:val="304"/>
        </w:trPr>
        <w:tc>
          <w:tcPr>
            <w:tcW w:w="3626" w:type="dxa"/>
            <w:vMerge w:val="restart"/>
          </w:tcPr>
          <w:p w14:paraId="656B4F92" w14:textId="77777777" w:rsidR="00D67C9E" w:rsidRPr="00FC0DF0" w:rsidRDefault="00D67C9E" w:rsidP="000839E9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 xml:space="preserve">3.- Clave Presupuestal </w:t>
            </w:r>
          </w:p>
          <w:p w14:paraId="60D87405" w14:textId="77777777" w:rsidR="00D67C9E" w:rsidRPr="00FC0DF0" w:rsidRDefault="00D67C9E" w:rsidP="000839E9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>(plazas completas, ver talón(es)</w:t>
            </w:r>
          </w:p>
          <w:p w14:paraId="6AE7D7CE" w14:textId="77777777" w:rsidR="00D67C9E" w:rsidRPr="00FC0DF0" w:rsidRDefault="00D67C9E" w:rsidP="000839E9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14:paraId="5B4EDA91" w14:textId="77777777" w:rsidR="00D67C9E" w:rsidRPr="00FC0DF0" w:rsidRDefault="00D67C9E" w:rsidP="000839E9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single" w:sz="4" w:space="0" w:color="auto"/>
            </w:tcBorders>
          </w:tcPr>
          <w:p w14:paraId="7B23D9B1" w14:textId="77777777" w:rsidR="00D67C9E" w:rsidRPr="00FC0DF0" w:rsidRDefault="00D67C9E" w:rsidP="000839E9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</w:tc>
      </w:tr>
      <w:tr w:rsidR="00D67C9E" w:rsidRPr="00FC0DF0" w14:paraId="3832816A" w14:textId="77777777" w:rsidTr="000839E9">
        <w:trPr>
          <w:trHeight w:val="304"/>
        </w:trPr>
        <w:tc>
          <w:tcPr>
            <w:tcW w:w="3626" w:type="dxa"/>
            <w:vMerge/>
          </w:tcPr>
          <w:p w14:paraId="6560C2AC" w14:textId="77777777" w:rsidR="00D67C9E" w:rsidRPr="00FC0DF0" w:rsidRDefault="00D67C9E" w:rsidP="000839E9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14:paraId="4C192FD4" w14:textId="77777777" w:rsidR="00D67C9E" w:rsidRPr="00FC0DF0" w:rsidRDefault="00D67C9E" w:rsidP="000839E9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  <w:p w14:paraId="7D4CAEB4" w14:textId="77777777" w:rsidR="00D67C9E" w:rsidRPr="00FC0DF0" w:rsidRDefault="00D67C9E" w:rsidP="000839E9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39" w:type="dxa"/>
          </w:tcPr>
          <w:p w14:paraId="01D735AB" w14:textId="77777777" w:rsidR="00D67C9E" w:rsidRPr="00FC0DF0" w:rsidRDefault="00D67C9E" w:rsidP="000839E9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</w:tc>
      </w:tr>
      <w:tr w:rsidR="00D67C9E" w:rsidRPr="00FC0DF0" w14:paraId="708F28D9" w14:textId="77777777" w:rsidTr="000839E9">
        <w:tc>
          <w:tcPr>
            <w:tcW w:w="3626" w:type="dxa"/>
          </w:tcPr>
          <w:p w14:paraId="049BA45E" w14:textId="77777777" w:rsidR="00D67C9E" w:rsidRPr="00FC0DF0" w:rsidRDefault="00D67C9E" w:rsidP="000839E9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</w:p>
          <w:p w14:paraId="61FD60FF" w14:textId="77777777" w:rsidR="00D67C9E" w:rsidRPr="00FC0DF0" w:rsidRDefault="00D67C9E" w:rsidP="000839E9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</w:rPr>
              <w:t>4.- Centro de trabajo:</w:t>
            </w:r>
          </w:p>
        </w:tc>
        <w:tc>
          <w:tcPr>
            <w:tcW w:w="58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7EEEFA" w14:textId="77777777" w:rsidR="00D67C9E" w:rsidRPr="00FC0DF0" w:rsidRDefault="00D67C9E" w:rsidP="000839E9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  <w:lang w:val="fr-FR"/>
              </w:rPr>
            </w:pPr>
          </w:p>
          <w:p w14:paraId="30A2CC94" w14:textId="77777777" w:rsidR="00D67C9E" w:rsidRPr="00FC0DF0" w:rsidRDefault="00D67C9E" w:rsidP="000839E9">
            <w:pPr>
              <w:jc w:val="both"/>
              <w:rPr>
                <w:rFonts w:ascii="Montserrat Medium" w:hAnsi="Montserrat Medium" w:cs="Arial"/>
                <w:color w:val="000000" w:themeColor="text1"/>
                <w:sz w:val="16"/>
                <w:szCs w:val="16"/>
                <w:lang w:val="fr-FR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16"/>
                <w:szCs w:val="16"/>
                <w:lang w:val="fr-FR"/>
              </w:rPr>
              <w:t xml:space="preserve">                   04DIT0001X,       I. T. DE CAMPECHE</w:t>
            </w:r>
          </w:p>
        </w:tc>
      </w:tr>
    </w:tbl>
    <w:p w14:paraId="3F1EF9EE" w14:textId="77777777" w:rsidR="00D67C9E" w:rsidRPr="00C14014" w:rsidRDefault="00D67C9E" w:rsidP="00D67C9E">
      <w:pPr>
        <w:jc w:val="both"/>
        <w:rPr>
          <w:rFonts w:ascii="Arial" w:hAnsi="Arial" w:cs="Arial"/>
          <w:color w:val="000000" w:themeColor="text1"/>
          <w:sz w:val="16"/>
          <w:lang w:val="fr-FR"/>
        </w:rPr>
      </w:pPr>
    </w:p>
    <w:p w14:paraId="2266E4EC" w14:textId="77777777" w:rsidR="00D67C9E" w:rsidRPr="00D67C9E" w:rsidRDefault="00D67C9E" w:rsidP="00D67C9E">
      <w:pPr>
        <w:jc w:val="both"/>
        <w:rPr>
          <w:rFonts w:ascii="Arial" w:hAnsi="Arial" w:cs="Arial"/>
          <w:b/>
          <w:color w:val="000000" w:themeColor="text1"/>
          <w:sz w:val="15"/>
          <w:lang w:val="fr-FR"/>
        </w:rPr>
      </w:pPr>
    </w:p>
    <w:p w14:paraId="6068F3D2" w14:textId="47F974F4" w:rsidR="00D67C9E" w:rsidRPr="00D67C9E" w:rsidRDefault="00D67C9E" w:rsidP="00D67C9E">
      <w:pPr>
        <w:keepNext/>
        <w:tabs>
          <w:tab w:val="left" w:pos="7513"/>
        </w:tabs>
        <w:spacing w:after="60"/>
        <w:jc w:val="both"/>
        <w:outlineLvl w:val="0"/>
        <w:rPr>
          <w:rFonts w:ascii="Montserrat ExtraBold" w:hAnsi="Montserrat ExtraBold" w:cs="Arial"/>
          <w:bCs/>
          <w:color w:val="000000" w:themeColor="text1"/>
          <w:kern w:val="32"/>
          <w:sz w:val="14"/>
          <w:szCs w:val="14"/>
        </w:rPr>
      </w:pPr>
      <w:r>
        <w:rPr>
          <w:rFonts w:ascii="Montserrat ExtraBold" w:hAnsi="Montserrat ExtraBold" w:cs="Arial"/>
          <w:b/>
          <w:bCs/>
          <w:color w:val="000000" w:themeColor="text1"/>
          <w:kern w:val="32"/>
          <w:sz w:val="14"/>
          <w:szCs w:val="14"/>
        </w:rPr>
        <w:t xml:space="preserve">                          A T E N T A M E N TE                                                                                                                     </w:t>
      </w:r>
      <w:r w:rsidRPr="00D67C9E">
        <w:rPr>
          <w:rFonts w:ascii="Montserrat ExtraBold" w:hAnsi="Montserrat ExtraBold" w:cs="Arial"/>
          <w:bCs/>
          <w:color w:val="000000" w:themeColor="text1"/>
          <w:kern w:val="32"/>
          <w:sz w:val="14"/>
          <w:szCs w:val="14"/>
        </w:rPr>
        <w:t>AUTORIZA</w:t>
      </w:r>
    </w:p>
    <w:p w14:paraId="355EA112" w14:textId="48088AE2" w:rsidR="00D67C9E" w:rsidRDefault="00D67C9E" w:rsidP="00D67C9E">
      <w:pPr>
        <w:tabs>
          <w:tab w:val="left" w:pos="6663"/>
        </w:tabs>
        <w:jc w:val="both"/>
        <w:rPr>
          <w:rFonts w:ascii="Montserrat ExtraBold" w:hAnsi="Montserrat ExtraBold" w:cs="Arial"/>
          <w:color w:val="000000" w:themeColor="text1"/>
          <w:sz w:val="14"/>
          <w:szCs w:val="14"/>
        </w:rPr>
      </w:pPr>
      <w:r>
        <w:rPr>
          <w:rFonts w:ascii="Montserrat ExtraBold" w:hAnsi="Montserrat ExtraBold" w:cs="Arial"/>
          <w:color w:val="000000" w:themeColor="text1"/>
          <w:sz w:val="14"/>
          <w:szCs w:val="14"/>
        </w:rPr>
        <w:t xml:space="preserve"> </w:t>
      </w:r>
      <w:r>
        <w:rPr>
          <w:rFonts w:ascii="Montserrat ExtraBold" w:hAnsi="Montserrat ExtraBold" w:cs="Arial"/>
          <w:color w:val="000000" w:themeColor="text1"/>
          <w:sz w:val="14"/>
          <w:szCs w:val="14"/>
        </w:rPr>
        <w:tab/>
        <w:t xml:space="preserve">   </w:t>
      </w:r>
      <w:r w:rsidRPr="00D67C9E">
        <w:rPr>
          <w:rFonts w:ascii="Montserrat ExtraBold" w:hAnsi="Montserrat ExtraBold" w:cs="Arial"/>
          <w:color w:val="000000" w:themeColor="text1"/>
          <w:sz w:val="14"/>
          <w:szCs w:val="14"/>
        </w:rPr>
        <w:t xml:space="preserve"> JEFE DEL DEPARTAMENTO</w:t>
      </w:r>
    </w:p>
    <w:p w14:paraId="0AC4DC91" w14:textId="02BA1246" w:rsidR="00D67C9E" w:rsidRPr="00D67C9E" w:rsidRDefault="00D67C9E" w:rsidP="00D67C9E">
      <w:pPr>
        <w:tabs>
          <w:tab w:val="left" w:pos="6663"/>
        </w:tabs>
        <w:jc w:val="both"/>
        <w:rPr>
          <w:rFonts w:ascii="Montserrat ExtraBold" w:hAnsi="Montserrat ExtraBold" w:cs="Arial"/>
          <w:color w:val="000000" w:themeColor="text1"/>
          <w:sz w:val="14"/>
          <w:szCs w:val="14"/>
        </w:rPr>
      </w:pPr>
      <w:r>
        <w:rPr>
          <w:rFonts w:ascii="Montserrat ExtraBold" w:hAnsi="Montserrat ExtraBold" w:cs="Arial"/>
          <w:color w:val="000000" w:themeColor="text1"/>
          <w:sz w:val="14"/>
          <w:szCs w:val="14"/>
        </w:rPr>
        <w:t>C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9"/>
        <w:gridCol w:w="1904"/>
        <w:gridCol w:w="3917"/>
      </w:tblGrid>
      <w:tr w:rsidR="00D67C9E" w:rsidRPr="00D67C9E" w14:paraId="4D64C6C1" w14:textId="77777777" w:rsidTr="000839E9">
        <w:tc>
          <w:tcPr>
            <w:tcW w:w="4039" w:type="dxa"/>
            <w:tcBorders>
              <w:bottom w:val="single" w:sz="4" w:space="0" w:color="auto"/>
            </w:tcBorders>
          </w:tcPr>
          <w:p w14:paraId="0A560AF5" w14:textId="479DDE7C" w:rsidR="00D67C9E" w:rsidRPr="00D67C9E" w:rsidRDefault="00D67C9E" w:rsidP="000839E9">
            <w:pPr>
              <w:jc w:val="both"/>
              <w:rPr>
                <w:rFonts w:ascii="Montserrat ExtraBold" w:hAnsi="Montserrat ExtraBold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5" w:type="dxa"/>
          </w:tcPr>
          <w:p w14:paraId="21EEFD32" w14:textId="77777777" w:rsidR="00D67C9E" w:rsidRPr="00D67C9E" w:rsidRDefault="00D67C9E" w:rsidP="000839E9">
            <w:pPr>
              <w:jc w:val="both"/>
              <w:rPr>
                <w:rFonts w:ascii="Montserrat ExtraBold" w:hAnsi="Montserrat ExtraBold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90" w:type="dxa"/>
            <w:tcBorders>
              <w:bottom w:val="single" w:sz="4" w:space="0" w:color="auto"/>
            </w:tcBorders>
          </w:tcPr>
          <w:p w14:paraId="687436BC" w14:textId="77777777" w:rsidR="00D67C9E" w:rsidRPr="00D67C9E" w:rsidRDefault="00D67C9E" w:rsidP="000839E9">
            <w:pPr>
              <w:jc w:val="both"/>
              <w:rPr>
                <w:rFonts w:ascii="Montserrat ExtraBold" w:hAnsi="Montserrat ExtraBold" w:cs="Arial"/>
                <w:color w:val="000000" w:themeColor="text1"/>
                <w:sz w:val="14"/>
                <w:szCs w:val="14"/>
              </w:rPr>
            </w:pPr>
          </w:p>
        </w:tc>
      </w:tr>
    </w:tbl>
    <w:p w14:paraId="2E29A8A4" w14:textId="30C594EF" w:rsidR="00D67C9E" w:rsidRPr="00D67C9E" w:rsidRDefault="00D67C9E" w:rsidP="00D67C9E">
      <w:pPr>
        <w:jc w:val="both"/>
        <w:rPr>
          <w:rFonts w:ascii="Montserrat ExtraBold" w:hAnsi="Montserrat ExtraBold" w:cs="Arial"/>
          <w:color w:val="000000" w:themeColor="text1"/>
          <w:sz w:val="14"/>
          <w:szCs w:val="14"/>
        </w:rPr>
      </w:pPr>
      <w:r>
        <w:rPr>
          <w:rFonts w:ascii="Montserrat ExtraBold" w:hAnsi="Montserrat ExtraBold" w:cs="Arial"/>
          <w:color w:val="000000" w:themeColor="text1"/>
          <w:sz w:val="14"/>
          <w:szCs w:val="14"/>
        </w:rPr>
        <w:t xml:space="preserve"> </w:t>
      </w:r>
      <w:r w:rsidRPr="00D67C9E">
        <w:rPr>
          <w:rFonts w:ascii="Montserrat ExtraBold" w:hAnsi="Montserrat ExtraBold" w:cs="Arial"/>
          <w:color w:val="000000" w:themeColor="text1"/>
          <w:sz w:val="14"/>
          <w:szCs w:val="14"/>
        </w:rPr>
        <w:t>Nombre y Firma del trabajador</w:t>
      </w:r>
      <w:r w:rsidRPr="00D67C9E">
        <w:rPr>
          <w:rFonts w:ascii="Montserrat ExtraBold" w:hAnsi="Montserrat ExtraBold" w:cs="Arial"/>
          <w:color w:val="000000" w:themeColor="text1"/>
          <w:sz w:val="14"/>
          <w:szCs w:val="14"/>
        </w:rPr>
        <w:tab/>
      </w:r>
      <w:r w:rsidRPr="00D67C9E">
        <w:rPr>
          <w:rFonts w:ascii="Montserrat ExtraBold" w:hAnsi="Montserrat ExtraBold" w:cs="Arial"/>
          <w:color w:val="000000" w:themeColor="text1"/>
          <w:sz w:val="14"/>
          <w:szCs w:val="14"/>
        </w:rPr>
        <w:tab/>
      </w:r>
      <w:r w:rsidRPr="00D67C9E">
        <w:rPr>
          <w:rFonts w:ascii="Montserrat ExtraBold" w:hAnsi="Montserrat ExtraBold" w:cs="Arial"/>
          <w:color w:val="000000" w:themeColor="text1"/>
          <w:sz w:val="14"/>
          <w:szCs w:val="14"/>
        </w:rPr>
        <w:tab/>
      </w:r>
      <w:r w:rsidRPr="00D67C9E">
        <w:rPr>
          <w:rFonts w:ascii="Montserrat ExtraBold" w:hAnsi="Montserrat ExtraBold" w:cs="Arial"/>
          <w:color w:val="000000" w:themeColor="text1"/>
          <w:sz w:val="14"/>
          <w:szCs w:val="14"/>
        </w:rPr>
        <w:tab/>
      </w:r>
      <w:r w:rsidRPr="00D67C9E">
        <w:rPr>
          <w:rFonts w:ascii="Montserrat ExtraBold" w:hAnsi="Montserrat ExtraBold" w:cs="Arial"/>
          <w:color w:val="000000" w:themeColor="text1"/>
          <w:sz w:val="14"/>
          <w:szCs w:val="14"/>
        </w:rPr>
        <w:tab/>
        <w:t xml:space="preserve">                     </w:t>
      </w:r>
      <w:r>
        <w:rPr>
          <w:rFonts w:ascii="Montserrat ExtraBold" w:hAnsi="Montserrat ExtraBold" w:cs="Arial"/>
          <w:color w:val="000000" w:themeColor="text1"/>
          <w:sz w:val="14"/>
          <w:szCs w:val="14"/>
        </w:rPr>
        <w:t xml:space="preserve">    </w:t>
      </w:r>
      <w:r w:rsidRPr="00D67C9E">
        <w:rPr>
          <w:rFonts w:ascii="Montserrat ExtraBold" w:hAnsi="Montserrat ExtraBold" w:cs="Arial"/>
          <w:color w:val="000000" w:themeColor="text1"/>
          <w:sz w:val="14"/>
          <w:szCs w:val="14"/>
        </w:rPr>
        <w:t>Nombre y firma del Jefe de Depto.</w:t>
      </w:r>
    </w:p>
    <w:p w14:paraId="0F375CD8" w14:textId="77777777" w:rsidR="00D67C9E" w:rsidRPr="00D67C9E" w:rsidRDefault="00D67C9E" w:rsidP="00D67C9E">
      <w:pPr>
        <w:jc w:val="both"/>
        <w:rPr>
          <w:rFonts w:ascii="Montserrat ExtraBold" w:hAnsi="Montserrat ExtraBold" w:cs="Arial"/>
          <w:b/>
          <w:color w:val="000000" w:themeColor="text1"/>
          <w:sz w:val="14"/>
          <w:szCs w:val="14"/>
        </w:rPr>
      </w:pPr>
    </w:p>
    <w:p w14:paraId="59F185F6" w14:textId="77777777" w:rsidR="00D67C9E" w:rsidRPr="00D67C9E" w:rsidRDefault="00D67C9E" w:rsidP="00D67C9E">
      <w:pPr>
        <w:jc w:val="both"/>
        <w:rPr>
          <w:rFonts w:ascii="Montserrat ExtraBold" w:hAnsi="Montserrat ExtraBold" w:cs="Arial"/>
          <w:b/>
          <w:color w:val="000000" w:themeColor="text1"/>
          <w:sz w:val="14"/>
          <w:szCs w:val="14"/>
        </w:rPr>
      </w:pPr>
    </w:p>
    <w:p w14:paraId="21AD10C0" w14:textId="77777777" w:rsidR="00D67C9E" w:rsidRPr="00D67C9E" w:rsidRDefault="00D67C9E" w:rsidP="00D67C9E">
      <w:pPr>
        <w:jc w:val="center"/>
        <w:rPr>
          <w:rFonts w:ascii="Montserrat ExtraBold" w:hAnsi="Montserrat ExtraBold" w:cs="Arial"/>
          <w:b/>
          <w:color w:val="000000" w:themeColor="text1"/>
          <w:sz w:val="14"/>
          <w:szCs w:val="14"/>
        </w:rPr>
      </w:pPr>
      <w:proofErr w:type="spellStart"/>
      <w:r w:rsidRPr="00D67C9E">
        <w:rPr>
          <w:rFonts w:ascii="Montserrat ExtraBold" w:hAnsi="Montserrat ExtraBold" w:cs="Arial"/>
          <w:b/>
          <w:color w:val="000000" w:themeColor="text1"/>
          <w:sz w:val="14"/>
          <w:szCs w:val="14"/>
        </w:rPr>
        <w:t>Vo.Bo</w:t>
      </w:r>
      <w:proofErr w:type="spellEnd"/>
      <w:r w:rsidRPr="00D67C9E">
        <w:rPr>
          <w:rFonts w:ascii="Montserrat ExtraBold" w:hAnsi="Montserrat ExtraBold" w:cs="Arial"/>
          <w:b/>
          <w:color w:val="000000" w:themeColor="text1"/>
          <w:sz w:val="14"/>
          <w:szCs w:val="14"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224"/>
      </w:tblGrid>
      <w:tr w:rsidR="00D67C9E" w:rsidRPr="00D67C9E" w14:paraId="64A283C0" w14:textId="77777777" w:rsidTr="000839E9">
        <w:trPr>
          <w:trHeight w:val="91"/>
        </w:trPr>
        <w:tc>
          <w:tcPr>
            <w:tcW w:w="4890" w:type="dxa"/>
          </w:tcPr>
          <w:p w14:paraId="07685C30" w14:textId="39531AE6" w:rsidR="00D67C9E" w:rsidRPr="00D67C9E" w:rsidRDefault="00F303D2" w:rsidP="000839E9">
            <w:pPr>
              <w:jc w:val="both"/>
              <w:rPr>
                <w:rFonts w:ascii="Montserrat ExtraBold" w:hAnsi="Montserrat ExtraBold" w:cs="Arial"/>
                <w:color w:val="000000" w:themeColor="text1"/>
                <w:sz w:val="14"/>
                <w:szCs w:val="14"/>
              </w:rPr>
            </w:pPr>
            <w:r>
              <w:rPr>
                <w:rFonts w:ascii="Montserrat ExtraBold" w:hAnsi="Montserrat ExtraBold" w:cs="Arial"/>
                <w:color w:val="000000" w:themeColor="text1"/>
                <w:sz w:val="14"/>
                <w:szCs w:val="14"/>
              </w:rPr>
              <w:t xml:space="preserve">         </w:t>
            </w:r>
            <w:r w:rsidR="00D67C9E" w:rsidRPr="00D67C9E">
              <w:rPr>
                <w:rFonts w:ascii="Montserrat ExtraBold" w:hAnsi="Montserrat ExtraBold" w:cs="Arial"/>
                <w:color w:val="000000" w:themeColor="text1"/>
                <w:sz w:val="14"/>
                <w:szCs w:val="14"/>
              </w:rPr>
              <w:t xml:space="preserve"> JEFE DEL DEPTO. REC. HUMANOS               </w:t>
            </w:r>
          </w:p>
        </w:tc>
        <w:tc>
          <w:tcPr>
            <w:tcW w:w="5224" w:type="dxa"/>
            <w:tcBorders>
              <w:left w:val="nil"/>
            </w:tcBorders>
          </w:tcPr>
          <w:p w14:paraId="49A54706" w14:textId="584BB3DD" w:rsidR="00D67C9E" w:rsidRPr="00D67C9E" w:rsidRDefault="00F303D2" w:rsidP="000839E9">
            <w:pPr>
              <w:jc w:val="center"/>
              <w:rPr>
                <w:rFonts w:ascii="Montserrat ExtraBold" w:hAnsi="Montserrat ExtraBold" w:cs="Arial"/>
                <w:color w:val="000000" w:themeColor="text1"/>
                <w:sz w:val="14"/>
                <w:szCs w:val="14"/>
              </w:rPr>
            </w:pPr>
            <w:r>
              <w:rPr>
                <w:rFonts w:ascii="Montserrat ExtraBold" w:hAnsi="Montserrat ExtraBold" w:cs="Arial"/>
                <w:color w:val="000000" w:themeColor="text1"/>
                <w:sz w:val="14"/>
                <w:szCs w:val="14"/>
              </w:rPr>
              <w:t xml:space="preserve"> </w:t>
            </w:r>
            <w:r w:rsidR="00D67C9E" w:rsidRPr="00D67C9E">
              <w:rPr>
                <w:rFonts w:ascii="Montserrat ExtraBold" w:hAnsi="Montserrat ExtraBold" w:cs="Arial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Montserrat ExtraBold" w:hAnsi="Montserrat ExtraBold" w:cs="Arial"/>
                <w:color w:val="000000" w:themeColor="text1"/>
                <w:sz w:val="14"/>
                <w:szCs w:val="14"/>
              </w:rPr>
              <w:t xml:space="preserve">                 </w:t>
            </w:r>
            <w:r w:rsidR="00D67C9E" w:rsidRPr="00D67C9E">
              <w:rPr>
                <w:rFonts w:ascii="Montserrat ExtraBold" w:hAnsi="Montserrat ExtraBold" w:cs="Arial"/>
                <w:color w:val="000000" w:themeColor="text1"/>
                <w:sz w:val="14"/>
                <w:szCs w:val="14"/>
              </w:rPr>
              <w:t>DIRECTOR</w:t>
            </w:r>
          </w:p>
        </w:tc>
      </w:tr>
      <w:tr w:rsidR="00D67C9E" w:rsidRPr="00D67C9E" w14:paraId="5B2A7707" w14:textId="77777777" w:rsidTr="000839E9">
        <w:trPr>
          <w:trHeight w:val="91"/>
        </w:trPr>
        <w:tc>
          <w:tcPr>
            <w:tcW w:w="4890" w:type="dxa"/>
          </w:tcPr>
          <w:p w14:paraId="49A53D08" w14:textId="77777777" w:rsidR="00D67C9E" w:rsidRPr="00D67C9E" w:rsidRDefault="00D67C9E" w:rsidP="000839E9">
            <w:pPr>
              <w:jc w:val="both"/>
              <w:rPr>
                <w:rFonts w:ascii="Montserrat ExtraBold" w:hAnsi="Montserrat ExtraBold" w:cs="Arial"/>
                <w:color w:val="000000" w:themeColor="text1"/>
                <w:sz w:val="14"/>
                <w:szCs w:val="14"/>
              </w:rPr>
            </w:pPr>
            <w:r w:rsidRPr="00D67C9E">
              <w:rPr>
                <w:rFonts w:ascii="Montserrat ExtraBold" w:hAnsi="Montserrat ExtraBold" w:cs="Arial"/>
                <w:color w:val="000000" w:themeColor="text1"/>
                <w:sz w:val="14"/>
                <w:szCs w:val="14"/>
              </w:rPr>
              <w:t xml:space="preserve">     </w:t>
            </w:r>
          </w:p>
        </w:tc>
        <w:tc>
          <w:tcPr>
            <w:tcW w:w="5224" w:type="dxa"/>
            <w:tcBorders>
              <w:left w:val="nil"/>
            </w:tcBorders>
          </w:tcPr>
          <w:p w14:paraId="63234567" w14:textId="77777777" w:rsidR="00D67C9E" w:rsidRPr="00D67C9E" w:rsidRDefault="00D67C9E" w:rsidP="000839E9">
            <w:pPr>
              <w:jc w:val="both"/>
              <w:rPr>
                <w:rFonts w:ascii="Montserrat ExtraBold" w:hAnsi="Montserrat ExtraBold" w:cs="Arial"/>
                <w:color w:val="000000" w:themeColor="text1"/>
                <w:sz w:val="14"/>
                <w:szCs w:val="14"/>
              </w:rPr>
            </w:pPr>
          </w:p>
        </w:tc>
      </w:tr>
    </w:tbl>
    <w:p w14:paraId="3994FAB6" w14:textId="6B54E35A" w:rsidR="00D67C9E" w:rsidRPr="00D67C9E" w:rsidRDefault="00D67C9E" w:rsidP="00D67C9E">
      <w:pPr>
        <w:jc w:val="both"/>
        <w:rPr>
          <w:rFonts w:ascii="Montserrat ExtraBold" w:hAnsi="Montserrat ExtraBold" w:cs="Arial"/>
          <w:color w:val="000000" w:themeColor="text1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985"/>
        <w:gridCol w:w="4089"/>
      </w:tblGrid>
      <w:tr w:rsidR="00D67C9E" w:rsidRPr="00D67C9E" w14:paraId="17B5B401" w14:textId="77777777" w:rsidTr="000839E9">
        <w:trPr>
          <w:cantSplit/>
        </w:trPr>
        <w:tc>
          <w:tcPr>
            <w:tcW w:w="4039" w:type="dxa"/>
            <w:tcBorders>
              <w:top w:val="nil"/>
              <w:left w:val="nil"/>
              <w:right w:val="nil"/>
            </w:tcBorders>
          </w:tcPr>
          <w:p w14:paraId="2362DCC1" w14:textId="77777777" w:rsidR="00D67C9E" w:rsidRPr="00D67C9E" w:rsidRDefault="00D67C9E" w:rsidP="000839E9">
            <w:pPr>
              <w:jc w:val="both"/>
              <w:rPr>
                <w:rFonts w:ascii="Montserrat ExtraBold" w:hAnsi="Montserrat ExtraBold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2BB9A47" w14:textId="77777777" w:rsidR="00D67C9E" w:rsidRPr="00D67C9E" w:rsidRDefault="00D67C9E" w:rsidP="000839E9">
            <w:pPr>
              <w:jc w:val="both"/>
              <w:rPr>
                <w:rFonts w:ascii="Montserrat ExtraBold" w:hAnsi="Montserrat ExtraBold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89" w:type="dxa"/>
            <w:tcBorders>
              <w:top w:val="nil"/>
              <w:left w:val="nil"/>
              <w:right w:val="nil"/>
            </w:tcBorders>
          </w:tcPr>
          <w:p w14:paraId="121A582F" w14:textId="77777777" w:rsidR="00D67C9E" w:rsidRPr="00D67C9E" w:rsidRDefault="00D67C9E" w:rsidP="000839E9">
            <w:pPr>
              <w:jc w:val="both"/>
              <w:rPr>
                <w:rFonts w:ascii="Montserrat ExtraBold" w:hAnsi="Montserrat ExtraBold" w:cs="Arial"/>
                <w:color w:val="000000" w:themeColor="text1"/>
                <w:sz w:val="14"/>
                <w:szCs w:val="14"/>
              </w:rPr>
            </w:pPr>
          </w:p>
        </w:tc>
      </w:tr>
    </w:tbl>
    <w:p w14:paraId="05E69EBA" w14:textId="0C98B3F4" w:rsidR="00D67C9E" w:rsidRDefault="00F303D2" w:rsidP="00F303D2">
      <w:pPr>
        <w:rPr>
          <w:rFonts w:ascii="Montserrat ExtraBold" w:hAnsi="Montserrat ExtraBold" w:cs="Arial"/>
          <w:color w:val="000000" w:themeColor="text1"/>
          <w:sz w:val="14"/>
          <w:szCs w:val="14"/>
        </w:rPr>
      </w:pPr>
      <w:r>
        <w:rPr>
          <w:rFonts w:ascii="Montserrat ExtraBold" w:hAnsi="Montserrat ExtraBold" w:cs="Arial"/>
          <w:color w:val="000000" w:themeColor="text1"/>
          <w:sz w:val="14"/>
          <w:szCs w:val="14"/>
        </w:rPr>
        <w:t xml:space="preserve">               ARACELI ROMERO CARRANZA</w:t>
      </w:r>
      <w:r w:rsidR="00D67C9E" w:rsidRPr="00D67C9E">
        <w:rPr>
          <w:rFonts w:ascii="Montserrat ExtraBold" w:hAnsi="Montserrat ExtraBold" w:cs="Arial"/>
          <w:color w:val="000000" w:themeColor="text1"/>
          <w:sz w:val="14"/>
          <w:szCs w:val="14"/>
        </w:rPr>
        <w:t xml:space="preserve">                                        </w:t>
      </w:r>
      <w:r w:rsidR="00D67C9E" w:rsidRPr="00D67C9E">
        <w:rPr>
          <w:rFonts w:ascii="Montserrat ExtraBold" w:hAnsi="Montserrat ExtraBold" w:cs="Arial"/>
          <w:color w:val="000000" w:themeColor="text1"/>
          <w:sz w:val="14"/>
          <w:szCs w:val="14"/>
        </w:rPr>
        <w:tab/>
      </w:r>
      <w:r w:rsidR="00D67C9E" w:rsidRPr="00D67C9E">
        <w:rPr>
          <w:rFonts w:ascii="Montserrat ExtraBold" w:hAnsi="Montserrat ExtraBold" w:cs="Arial"/>
          <w:color w:val="000000" w:themeColor="text1"/>
          <w:sz w:val="14"/>
          <w:szCs w:val="14"/>
        </w:rPr>
        <w:tab/>
        <w:t xml:space="preserve">                               </w:t>
      </w:r>
      <w:r>
        <w:rPr>
          <w:rFonts w:ascii="Montserrat ExtraBold" w:hAnsi="Montserrat ExtraBold" w:cs="Arial"/>
          <w:color w:val="000000" w:themeColor="text1"/>
          <w:sz w:val="14"/>
          <w:szCs w:val="14"/>
        </w:rPr>
        <w:t xml:space="preserve">  </w:t>
      </w:r>
      <w:r w:rsidR="00D67C9E" w:rsidRPr="00D67C9E">
        <w:rPr>
          <w:rFonts w:ascii="Montserrat ExtraBold" w:hAnsi="Montserrat ExtraBold" w:cs="Arial"/>
          <w:color w:val="000000" w:themeColor="text1"/>
          <w:sz w:val="14"/>
          <w:szCs w:val="14"/>
        </w:rPr>
        <w:t xml:space="preserve"> </w:t>
      </w:r>
      <w:r w:rsidR="00D67C9E" w:rsidRPr="00D67C9E">
        <w:rPr>
          <w:rFonts w:ascii="Montserrat ExtraBold" w:hAnsi="Montserrat ExtraBold" w:cs="Arial"/>
          <w:color w:val="000000" w:themeColor="text1"/>
          <w:sz w:val="14"/>
          <w:szCs w:val="14"/>
        </w:rPr>
        <w:t>JAVIER CHACHA COTO</w:t>
      </w:r>
    </w:p>
    <w:p w14:paraId="5DEDEFC8" w14:textId="5A8E613E" w:rsidR="00F303D2" w:rsidRPr="00F303D2" w:rsidRDefault="00F303D2" w:rsidP="00F303D2">
      <w:pPr>
        <w:rPr>
          <w:rFonts w:ascii="Montserrat ExtraBold" w:hAnsi="Montserrat ExtraBold" w:cs="Arial"/>
          <w:color w:val="000000" w:themeColor="text1"/>
          <w:sz w:val="14"/>
          <w:szCs w:val="14"/>
        </w:rPr>
      </w:pPr>
      <w:bookmarkStart w:id="0" w:name="_GoBack"/>
      <w:bookmarkEnd w:id="0"/>
    </w:p>
    <w:p w14:paraId="7B63E6C3" w14:textId="77777777" w:rsidR="00D67C9E" w:rsidRPr="00FC0DF0" w:rsidRDefault="00D67C9E" w:rsidP="00D67C9E">
      <w:pPr>
        <w:jc w:val="both"/>
        <w:rPr>
          <w:rFonts w:ascii="Montserrat Medium" w:hAnsi="Montserrat Medium" w:cs="Arial"/>
          <w:i/>
          <w:color w:val="000000" w:themeColor="text1"/>
          <w:sz w:val="14"/>
        </w:rPr>
      </w:pPr>
      <w:r w:rsidRPr="00FC0DF0">
        <w:rPr>
          <w:rFonts w:ascii="Montserrat Medium" w:hAnsi="Montserrat Medium" w:cs="Arial"/>
          <w:i/>
          <w:color w:val="000000" w:themeColor="text1"/>
          <w:sz w:val="14"/>
        </w:rPr>
        <w:t>NOTA: Para uso exclusivo del Depto. de Recursos Human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8"/>
        <w:gridCol w:w="3827"/>
        <w:gridCol w:w="1559"/>
      </w:tblGrid>
      <w:tr w:rsidR="00D67C9E" w:rsidRPr="00FC0DF0" w14:paraId="68E60364" w14:textId="77777777" w:rsidTr="000839E9">
        <w:tc>
          <w:tcPr>
            <w:tcW w:w="1668" w:type="dxa"/>
          </w:tcPr>
          <w:p w14:paraId="4298B296" w14:textId="77777777" w:rsidR="00D67C9E" w:rsidRPr="00FC0DF0" w:rsidRDefault="00D67C9E" w:rsidP="000839E9">
            <w:pPr>
              <w:jc w:val="both"/>
              <w:rPr>
                <w:rFonts w:ascii="Montserrat Medium" w:hAnsi="Montserrat Medium" w:cs="Arial"/>
                <w:color w:val="000000" w:themeColor="text1"/>
                <w:sz w:val="8"/>
                <w:szCs w:val="14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8"/>
                <w:szCs w:val="14"/>
              </w:rPr>
              <w:t>Días autorizados en el año</w:t>
            </w:r>
          </w:p>
        </w:tc>
        <w:tc>
          <w:tcPr>
            <w:tcW w:w="3827" w:type="dxa"/>
          </w:tcPr>
          <w:p w14:paraId="7708061F" w14:textId="77777777" w:rsidR="00D67C9E" w:rsidRPr="00FC0DF0" w:rsidRDefault="00D67C9E" w:rsidP="000839E9">
            <w:pPr>
              <w:jc w:val="center"/>
              <w:rPr>
                <w:rFonts w:ascii="Montserrat Medium" w:hAnsi="Montserrat Medium" w:cs="Arial"/>
                <w:color w:val="000000" w:themeColor="text1"/>
                <w:sz w:val="8"/>
                <w:szCs w:val="14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8"/>
                <w:szCs w:val="14"/>
              </w:rPr>
              <w:t>Período</w:t>
            </w:r>
          </w:p>
        </w:tc>
        <w:tc>
          <w:tcPr>
            <w:tcW w:w="1559" w:type="dxa"/>
          </w:tcPr>
          <w:p w14:paraId="09DFC71B" w14:textId="77777777" w:rsidR="00D67C9E" w:rsidRPr="00FC0DF0" w:rsidRDefault="00D67C9E" w:rsidP="000839E9">
            <w:pPr>
              <w:jc w:val="center"/>
              <w:rPr>
                <w:rFonts w:ascii="Montserrat Medium" w:hAnsi="Montserrat Medium" w:cs="Arial"/>
                <w:color w:val="000000" w:themeColor="text1"/>
                <w:sz w:val="8"/>
                <w:szCs w:val="14"/>
              </w:rPr>
            </w:pPr>
            <w:r w:rsidRPr="00FC0DF0">
              <w:rPr>
                <w:rFonts w:ascii="Montserrat Medium" w:hAnsi="Montserrat Medium" w:cs="Arial"/>
                <w:color w:val="000000" w:themeColor="text1"/>
                <w:sz w:val="8"/>
                <w:szCs w:val="14"/>
              </w:rPr>
              <w:t>Verificó</w:t>
            </w:r>
          </w:p>
        </w:tc>
      </w:tr>
      <w:tr w:rsidR="00D67C9E" w:rsidRPr="00FC0DF0" w14:paraId="3618AD5A" w14:textId="77777777" w:rsidTr="000839E9">
        <w:trPr>
          <w:trHeight w:val="399"/>
        </w:trPr>
        <w:tc>
          <w:tcPr>
            <w:tcW w:w="1668" w:type="dxa"/>
          </w:tcPr>
          <w:p w14:paraId="5B1CF017" w14:textId="77777777" w:rsidR="00D67C9E" w:rsidRPr="00FC0DF0" w:rsidRDefault="00D67C9E" w:rsidP="000839E9">
            <w:pPr>
              <w:jc w:val="both"/>
              <w:rPr>
                <w:rFonts w:ascii="Montserrat Medium" w:hAnsi="Montserrat Medium" w:cs="Arial"/>
                <w:color w:val="000000" w:themeColor="text1"/>
                <w:sz w:val="8"/>
                <w:szCs w:val="14"/>
              </w:rPr>
            </w:pPr>
          </w:p>
        </w:tc>
        <w:tc>
          <w:tcPr>
            <w:tcW w:w="3827" w:type="dxa"/>
          </w:tcPr>
          <w:p w14:paraId="00337741" w14:textId="77777777" w:rsidR="00D67C9E" w:rsidRPr="00FC0DF0" w:rsidRDefault="00D67C9E" w:rsidP="000839E9">
            <w:pPr>
              <w:jc w:val="both"/>
              <w:rPr>
                <w:rFonts w:ascii="Montserrat Medium" w:hAnsi="Montserrat Medium" w:cs="Arial"/>
                <w:color w:val="000000" w:themeColor="text1"/>
                <w:sz w:val="8"/>
                <w:szCs w:val="14"/>
              </w:rPr>
            </w:pPr>
          </w:p>
        </w:tc>
        <w:tc>
          <w:tcPr>
            <w:tcW w:w="1559" w:type="dxa"/>
          </w:tcPr>
          <w:p w14:paraId="5172A45F" w14:textId="77777777" w:rsidR="00D67C9E" w:rsidRPr="00FC0DF0" w:rsidRDefault="00D67C9E" w:rsidP="000839E9">
            <w:pPr>
              <w:jc w:val="both"/>
              <w:rPr>
                <w:rFonts w:ascii="Montserrat Medium" w:hAnsi="Montserrat Medium" w:cs="Arial"/>
                <w:color w:val="000000" w:themeColor="text1"/>
                <w:sz w:val="8"/>
                <w:szCs w:val="14"/>
              </w:rPr>
            </w:pPr>
          </w:p>
        </w:tc>
      </w:tr>
    </w:tbl>
    <w:p w14:paraId="29045690" w14:textId="6664530D" w:rsidR="00B2015D" w:rsidRPr="00D67C9E" w:rsidRDefault="00B2015D" w:rsidP="00F303D2"/>
    <w:sectPr w:rsidR="00B2015D" w:rsidRPr="00D67C9E" w:rsidSect="00F303D2">
      <w:headerReference w:type="default" r:id="rId8"/>
      <w:footerReference w:type="default" r:id="rId9"/>
      <w:pgSz w:w="12242" w:h="15842" w:code="1"/>
      <w:pgMar w:top="238" w:right="1134" w:bottom="1134" w:left="1418" w:header="272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B1C19" w14:textId="77777777" w:rsidR="00245313" w:rsidRDefault="00245313">
      <w:r>
        <w:separator/>
      </w:r>
    </w:p>
  </w:endnote>
  <w:endnote w:type="continuationSeparator" w:id="0">
    <w:p w14:paraId="36BEE1DB" w14:textId="77777777" w:rsidR="00245313" w:rsidRDefault="0024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4D"/>
    <w:family w:val="roman"/>
    <w:notTrueType/>
    <w:pitch w:val="variable"/>
    <w:sig w:usb0="00000007" w:usb1="00000001" w:usb2="00000000" w:usb3="00000000" w:csb0="00000093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56959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52A7383F" w14:textId="6B903E97" w:rsidR="001F71C8" w:rsidRDefault="005D39B8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6C4266"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5AA3D09D" wp14:editId="48930379">
          <wp:simplePos x="0" y="0"/>
          <wp:positionH relativeFrom="column">
            <wp:posOffset>1223645</wp:posOffset>
          </wp:positionH>
          <wp:positionV relativeFrom="paragraph">
            <wp:posOffset>144780</wp:posOffset>
          </wp:positionV>
          <wp:extent cx="558800" cy="328295"/>
          <wp:effectExtent l="0" t="0" r="0" b="1905"/>
          <wp:wrapNone/>
          <wp:docPr id="348" name="Imagen 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" name="Imagen 34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328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4266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43E92CC" wp14:editId="3A4D751F">
          <wp:simplePos x="0" y="0"/>
          <wp:positionH relativeFrom="column">
            <wp:posOffset>1822450</wp:posOffset>
          </wp:positionH>
          <wp:positionV relativeFrom="paragraph">
            <wp:posOffset>129540</wp:posOffset>
          </wp:positionV>
          <wp:extent cx="391160" cy="358775"/>
          <wp:effectExtent l="0" t="0" r="2540" b="0"/>
          <wp:wrapNone/>
          <wp:docPr id="350" name="Imagen 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" name="Imagen 350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41" b="11374"/>
                  <a:stretch/>
                </pic:blipFill>
                <pic:spPr bwMode="auto">
                  <a:xfrm>
                    <a:off x="0" y="0"/>
                    <a:ext cx="391160" cy="358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4266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0E767777" wp14:editId="2864B3AB">
          <wp:simplePos x="0" y="0"/>
          <wp:positionH relativeFrom="column">
            <wp:posOffset>2874010</wp:posOffset>
          </wp:positionH>
          <wp:positionV relativeFrom="paragraph">
            <wp:posOffset>160020</wp:posOffset>
          </wp:positionV>
          <wp:extent cx="544830" cy="323850"/>
          <wp:effectExtent l="0" t="0" r="1270" b="6350"/>
          <wp:wrapNone/>
          <wp:docPr id="347" name="Imagen 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7" name="Imagen 347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83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4266"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4ADAE705" wp14:editId="106C5E27">
          <wp:simplePos x="0" y="0"/>
          <wp:positionH relativeFrom="column">
            <wp:posOffset>3876675</wp:posOffset>
          </wp:positionH>
          <wp:positionV relativeFrom="paragraph">
            <wp:posOffset>134620</wp:posOffset>
          </wp:positionV>
          <wp:extent cx="381000" cy="35941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5 aniversario fondo blanco PNG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18" t="3313" r="3297" b="4628"/>
                  <a:stretch/>
                </pic:blipFill>
                <pic:spPr bwMode="auto">
                  <a:xfrm>
                    <a:off x="0" y="0"/>
                    <a:ext cx="381000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266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175C27C8" wp14:editId="5E58D190">
          <wp:simplePos x="0" y="0"/>
          <wp:positionH relativeFrom="column">
            <wp:posOffset>3460750</wp:posOffset>
          </wp:positionH>
          <wp:positionV relativeFrom="paragraph">
            <wp:posOffset>118745</wp:posOffset>
          </wp:positionV>
          <wp:extent cx="403225" cy="359410"/>
          <wp:effectExtent l="0" t="0" r="3175" b="0"/>
          <wp:wrapNone/>
          <wp:docPr id="346" name="Imagen 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" name="Imagen 346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22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4266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818BB74" wp14:editId="28910425">
          <wp:simplePos x="0" y="0"/>
          <wp:positionH relativeFrom="column">
            <wp:posOffset>2221865</wp:posOffset>
          </wp:positionH>
          <wp:positionV relativeFrom="paragraph">
            <wp:posOffset>133985</wp:posOffset>
          </wp:positionV>
          <wp:extent cx="598805" cy="359410"/>
          <wp:effectExtent l="0" t="0" r="0" b="0"/>
          <wp:wrapNone/>
          <wp:docPr id="351" name="Imagen 3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" name="Imagen 351"/>
                  <pic:cNvPicPr>
                    <a:picLocks noChangeAspect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15" t="-2464" r="17196" b="28536"/>
                  <a:stretch/>
                </pic:blipFill>
                <pic:spPr bwMode="auto">
                  <a:xfrm>
                    <a:off x="0" y="0"/>
                    <a:ext cx="59880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4266">
      <w:rPr>
        <w:noProof/>
        <w:lang w:eastAsia="es-MX"/>
      </w:rPr>
      <w:drawing>
        <wp:anchor distT="0" distB="0" distL="114300" distR="114300" simplePos="0" relativeHeight="251656192" behindDoc="0" locked="0" layoutInCell="1" allowOverlap="1" wp14:anchorId="379AFBE6" wp14:editId="538B7840">
          <wp:simplePos x="0" y="0"/>
          <wp:positionH relativeFrom="column">
            <wp:posOffset>534035</wp:posOffset>
          </wp:positionH>
          <wp:positionV relativeFrom="paragraph">
            <wp:posOffset>121285</wp:posOffset>
          </wp:positionV>
          <wp:extent cx="673735" cy="359410"/>
          <wp:effectExtent l="0" t="0" r="0" b="0"/>
          <wp:wrapNone/>
          <wp:docPr id="349" name="Imagen 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9" name="Imagen 349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73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4266">
      <w:rPr>
        <w:noProof/>
        <w:lang w:eastAsia="es-MX"/>
      </w:rPr>
      <w:drawing>
        <wp:anchor distT="0" distB="0" distL="114300" distR="114300" simplePos="0" relativeHeight="251655168" behindDoc="0" locked="0" layoutInCell="1" allowOverlap="1" wp14:anchorId="7A23BDE1" wp14:editId="5E8F55AE">
          <wp:simplePos x="0" y="0"/>
          <wp:positionH relativeFrom="column">
            <wp:posOffset>0</wp:posOffset>
          </wp:positionH>
          <wp:positionV relativeFrom="page">
            <wp:posOffset>8616315</wp:posOffset>
          </wp:positionV>
          <wp:extent cx="367200" cy="367200"/>
          <wp:effectExtent l="0" t="0" r="1270" b="127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2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25BC93" w14:textId="42DD5693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20E9D7AC" wp14:editId="404F1A4C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B59264" w14:textId="16800C8B" w:rsidR="001F71C8" w:rsidRDefault="0018549C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rretera Escárcerga – Campeche Km. 9 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</w:t>
                          </w:r>
                          <w:r w:rsidR="0086382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24500</w:t>
                          </w:r>
                          <w:r w:rsidR="001F71C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86382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Lerma</w:t>
                          </w:r>
                          <w:r w:rsidR="001F71C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  <w:r w:rsidR="0086382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mpeche</w:t>
                          </w:r>
                          <w:r w:rsidR="0081743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="001F71C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Tel. 01 (</w:t>
                          </w:r>
                          <w:r w:rsidR="0086382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981</w:t>
                          </w:r>
                          <w:r w:rsidR="001F71C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) </w:t>
                          </w:r>
                          <w:r w:rsidR="0086382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8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</w:t>
                          </w:r>
                          <w:r w:rsidR="0086382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2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0</w:t>
                          </w:r>
                          <w:r w:rsidR="0086382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33</w:t>
                          </w:r>
                        </w:p>
                        <w:p w14:paraId="4EBDCCC3" w14:textId="1756DE90" w:rsidR="001F71C8" w:rsidRPr="00CC6C4D" w:rsidRDefault="00817433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y 8120202 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 info@</w:t>
                          </w:r>
                          <w:r w:rsidR="00301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mpeche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="00301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cnm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mx</w:t>
                          </w:r>
                          <w:r w:rsidR="001F71C8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1F71C8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tecnm.mx | </w:t>
                          </w:r>
                          <w:r w:rsidR="00863822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itcampeche</w:t>
                          </w:r>
                          <w:r w:rsidR="001F71C8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</w:t>
                          </w:r>
                          <w:r w:rsidR="00863822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edu</w:t>
                          </w:r>
                          <w:r w:rsidR="001F71C8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9D7A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14:paraId="16B59264" w14:textId="16800C8B" w:rsidR="001F71C8" w:rsidRDefault="0018549C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rretera Escárcerga – Campeche Km. 9 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</w:t>
                    </w:r>
                    <w:r w:rsidR="0086382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24500</w:t>
                    </w:r>
                    <w:r w:rsidR="001F71C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86382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Lerma</w:t>
                    </w:r>
                    <w:r w:rsidR="001F71C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  <w:r w:rsidR="0086382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mpeche</w:t>
                    </w:r>
                    <w:r w:rsidR="0081743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</w:t>
                    </w:r>
                    <w:r w:rsidR="001F71C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Tel. 01 (</w:t>
                    </w:r>
                    <w:r w:rsidR="0086382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981</w:t>
                    </w:r>
                    <w:r w:rsidR="001F71C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) </w:t>
                    </w:r>
                    <w:r w:rsidR="0086382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8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</w:t>
                    </w:r>
                    <w:r w:rsidR="0086382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2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0</w:t>
                    </w:r>
                    <w:r w:rsidR="0086382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33</w:t>
                    </w:r>
                  </w:p>
                  <w:p w14:paraId="4EBDCCC3" w14:textId="1756DE90" w:rsidR="001F71C8" w:rsidRPr="00CC6C4D" w:rsidRDefault="00817433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y 8120202 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 info@</w:t>
                    </w:r>
                    <w:r w:rsidR="00301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mpeche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</w:t>
                    </w:r>
                    <w:r w:rsidR="00301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cnm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mx</w:t>
                    </w:r>
                    <w:r w:rsidR="001F71C8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1F71C8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tecnm.mx | </w:t>
                    </w:r>
                    <w:r w:rsidR="00863822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itcampeche</w:t>
                    </w:r>
                    <w:r w:rsidR="001F71C8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</w:t>
                    </w:r>
                    <w:r w:rsidR="00863822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edu</w:t>
                    </w:r>
                    <w:r w:rsidR="001F71C8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3120" behindDoc="1" locked="0" layoutInCell="1" allowOverlap="1" wp14:anchorId="13F7A1B6" wp14:editId="1E038D60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C03E9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82F5743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B33AF0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05D43" w14:textId="77777777" w:rsidR="00245313" w:rsidRDefault="00245313">
      <w:r>
        <w:separator/>
      </w:r>
    </w:p>
  </w:footnote>
  <w:footnote w:type="continuationSeparator" w:id="0">
    <w:p w14:paraId="07FD8613" w14:textId="77777777" w:rsidR="00245313" w:rsidRDefault="00245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98E0B" w14:textId="42A36675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C7DACDA" wp14:editId="1C5CDA86">
              <wp:simplePos x="0" y="0"/>
              <wp:positionH relativeFrom="column">
                <wp:posOffset>2019869</wp:posOffset>
              </wp:positionH>
              <wp:positionV relativeFrom="paragraph">
                <wp:posOffset>-689212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34F94" w14:textId="362FDEFE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5A1800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</w:t>
                          </w:r>
                          <w:r w:rsidR="006C4266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ampeche</w:t>
                          </w:r>
                        </w:p>
                        <w:p w14:paraId="5E67D35B" w14:textId="2707AE61" w:rsidR="001F71C8" w:rsidRPr="008E5EFA" w:rsidRDefault="008E5EFA" w:rsidP="008E5EFA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bCs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Cs/>
                              <w:noProof/>
                              <w:color w:val="737373"/>
                              <w:sz w:val="14"/>
                              <w:szCs w:val="14"/>
                              <w:lang w:eastAsia="es-MX"/>
                            </w:rPr>
                            <w:t>Departamento de Recursos Human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7DACD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05pt;margin-top:-54.25pt;width:335.25pt;height:39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" filled="f" stroked="f">
              <v:textbox>
                <w:txbxContent>
                  <w:p w14:paraId="09534F94" w14:textId="362FDEFE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5A1800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</w:t>
                    </w:r>
                    <w:r w:rsidR="006C4266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ampeche</w:t>
                    </w:r>
                  </w:p>
                  <w:p w14:paraId="5E67D35B" w14:textId="2707AE61" w:rsidR="001F71C8" w:rsidRPr="008E5EFA" w:rsidRDefault="008E5EFA" w:rsidP="008E5EFA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bCs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 w:cs="Arial"/>
                        <w:bCs/>
                        <w:noProof/>
                        <w:color w:val="737373"/>
                        <w:sz w:val="14"/>
                        <w:szCs w:val="14"/>
                        <w:lang w:eastAsia="es-MX"/>
                      </w:rPr>
                      <w:t>Departamento de Recursos Humanos</w:t>
                    </w:r>
                  </w:p>
                </w:txbxContent>
              </v:textbox>
            </v:shape>
          </w:pict>
        </mc:Fallback>
      </mc:AlternateContent>
    </w:r>
    <w:r w:rsidR="00D67C9E"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31380A6B" wp14:editId="695A2752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077845" cy="367030"/>
          <wp:effectExtent l="0" t="0" r="8255" b="0"/>
          <wp:wrapNone/>
          <wp:docPr id="2" name="Imagen 2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7845" cy="367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70EBD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2B0A"/>
    <w:rsid w:val="000C3D19"/>
    <w:rsid w:val="000C4CFD"/>
    <w:rsid w:val="000C58AE"/>
    <w:rsid w:val="000C708F"/>
    <w:rsid w:val="000D29F3"/>
    <w:rsid w:val="000F063A"/>
    <w:rsid w:val="000F7495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5719"/>
    <w:rsid w:val="00166392"/>
    <w:rsid w:val="00166674"/>
    <w:rsid w:val="00171064"/>
    <w:rsid w:val="0017221C"/>
    <w:rsid w:val="0017498D"/>
    <w:rsid w:val="001835E3"/>
    <w:rsid w:val="0018549C"/>
    <w:rsid w:val="0019278E"/>
    <w:rsid w:val="00192EA3"/>
    <w:rsid w:val="00197D11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3B7E"/>
    <w:rsid w:val="001F561C"/>
    <w:rsid w:val="001F71C8"/>
    <w:rsid w:val="00203CAA"/>
    <w:rsid w:val="00207DCF"/>
    <w:rsid w:val="00216257"/>
    <w:rsid w:val="00221969"/>
    <w:rsid w:val="00242EBE"/>
    <w:rsid w:val="00244D65"/>
    <w:rsid w:val="00245313"/>
    <w:rsid w:val="0025211E"/>
    <w:rsid w:val="00253001"/>
    <w:rsid w:val="00262E31"/>
    <w:rsid w:val="00276A4E"/>
    <w:rsid w:val="0029436F"/>
    <w:rsid w:val="00294F9B"/>
    <w:rsid w:val="00294FB0"/>
    <w:rsid w:val="0029777C"/>
    <w:rsid w:val="002B3BC1"/>
    <w:rsid w:val="002B3EB4"/>
    <w:rsid w:val="002B430E"/>
    <w:rsid w:val="002C0A37"/>
    <w:rsid w:val="002C3D27"/>
    <w:rsid w:val="002C5339"/>
    <w:rsid w:val="002C6218"/>
    <w:rsid w:val="002D2E98"/>
    <w:rsid w:val="002D5166"/>
    <w:rsid w:val="002E1620"/>
    <w:rsid w:val="002E19BE"/>
    <w:rsid w:val="002E255E"/>
    <w:rsid w:val="002E6B4E"/>
    <w:rsid w:val="002E6E57"/>
    <w:rsid w:val="002F2706"/>
    <w:rsid w:val="00301DDC"/>
    <w:rsid w:val="00301F5F"/>
    <w:rsid w:val="00302696"/>
    <w:rsid w:val="00316707"/>
    <w:rsid w:val="003217FE"/>
    <w:rsid w:val="0032185F"/>
    <w:rsid w:val="00332C4C"/>
    <w:rsid w:val="00344F91"/>
    <w:rsid w:val="003469F6"/>
    <w:rsid w:val="0034772F"/>
    <w:rsid w:val="00352CF1"/>
    <w:rsid w:val="00353002"/>
    <w:rsid w:val="003561C3"/>
    <w:rsid w:val="00356EF8"/>
    <w:rsid w:val="0036139A"/>
    <w:rsid w:val="003753EC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4C2"/>
    <w:rsid w:val="00466D32"/>
    <w:rsid w:val="00472B8B"/>
    <w:rsid w:val="00473E58"/>
    <w:rsid w:val="004754B0"/>
    <w:rsid w:val="004852B4"/>
    <w:rsid w:val="00492C98"/>
    <w:rsid w:val="004A6537"/>
    <w:rsid w:val="004B43D4"/>
    <w:rsid w:val="004B4884"/>
    <w:rsid w:val="004B7915"/>
    <w:rsid w:val="004C4007"/>
    <w:rsid w:val="004D0D97"/>
    <w:rsid w:val="004D3195"/>
    <w:rsid w:val="004D795A"/>
    <w:rsid w:val="004F14D6"/>
    <w:rsid w:val="004F5C91"/>
    <w:rsid w:val="00513DF3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800"/>
    <w:rsid w:val="005A1D52"/>
    <w:rsid w:val="005A3E40"/>
    <w:rsid w:val="005A7AA3"/>
    <w:rsid w:val="005B4EBC"/>
    <w:rsid w:val="005C1A68"/>
    <w:rsid w:val="005C6EE7"/>
    <w:rsid w:val="005D39B8"/>
    <w:rsid w:val="005D5342"/>
    <w:rsid w:val="005D5CE6"/>
    <w:rsid w:val="005F4D0C"/>
    <w:rsid w:val="00605110"/>
    <w:rsid w:val="006069B3"/>
    <w:rsid w:val="00613A65"/>
    <w:rsid w:val="006143CD"/>
    <w:rsid w:val="00615FC1"/>
    <w:rsid w:val="00620039"/>
    <w:rsid w:val="006222CE"/>
    <w:rsid w:val="006224B8"/>
    <w:rsid w:val="00623F67"/>
    <w:rsid w:val="00625029"/>
    <w:rsid w:val="00631503"/>
    <w:rsid w:val="0063273F"/>
    <w:rsid w:val="00653476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2CF0"/>
    <w:rsid w:val="006C4266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5EAC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1E0D"/>
    <w:rsid w:val="007F61AB"/>
    <w:rsid w:val="0080034D"/>
    <w:rsid w:val="0080739D"/>
    <w:rsid w:val="00807990"/>
    <w:rsid w:val="00807EEE"/>
    <w:rsid w:val="00817433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63822"/>
    <w:rsid w:val="00882D0A"/>
    <w:rsid w:val="00883198"/>
    <w:rsid w:val="00896ECA"/>
    <w:rsid w:val="008A29CB"/>
    <w:rsid w:val="008A352D"/>
    <w:rsid w:val="008A4B98"/>
    <w:rsid w:val="008A7529"/>
    <w:rsid w:val="008B3C5C"/>
    <w:rsid w:val="008B3CC5"/>
    <w:rsid w:val="008B5C6E"/>
    <w:rsid w:val="008B6A62"/>
    <w:rsid w:val="008C0A2F"/>
    <w:rsid w:val="008C0D46"/>
    <w:rsid w:val="008D20A2"/>
    <w:rsid w:val="008D25C8"/>
    <w:rsid w:val="008E51C5"/>
    <w:rsid w:val="008E5EFA"/>
    <w:rsid w:val="008F3B5C"/>
    <w:rsid w:val="008F5FCA"/>
    <w:rsid w:val="009034F5"/>
    <w:rsid w:val="00905B1D"/>
    <w:rsid w:val="00907D7D"/>
    <w:rsid w:val="00922132"/>
    <w:rsid w:val="00930CF1"/>
    <w:rsid w:val="009352F5"/>
    <w:rsid w:val="00940B8A"/>
    <w:rsid w:val="00944884"/>
    <w:rsid w:val="00945EB6"/>
    <w:rsid w:val="00951543"/>
    <w:rsid w:val="009515CF"/>
    <w:rsid w:val="009525D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A11F1"/>
    <w:rsid w:val="009B31FB"/>
    <w:rsid w:val="009B4C1D"/>
    <w:rsid w:val="009C2F5B"/>
    <w:rsid w:val="009C74A2"/>
    <w:rsid w:val="009D31B7"/>
    <w:rsid w:val="009E300F"/>
    <w:rsid w:val="009E772C"/>
    <w:rsid w:val="009E7782"/>
    <w:rsid w:val="009E7837"/>
    <w:rsid w:val="009F4AA2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46EF8"/>
    <w:rsid w:val="00A60AA1"/>
    <w:rsid w:val="00A61881"/>
    <w:rsid w:val="00A703A0"/>
    <w:rsid w:val="00A751D2"/>
    <w:rsid w:val="00A75E62"/>
    <w:rsid w:val="00A77287"/>
    <w:rsid w:val="00A94730"/>
    <w:rsid w:val="00A957DE"/>
    <w:rsid w:val="00A9645B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C65EC"/>
    <w:rsid w:val="00BE6FA2"/>
    <w:rsid w:val="00BF6058"/>
    <w:rsid w:val="00C00380"/>
    <w:rsid w:val="00C00BAA"/>
    <w:rsid w:val="00C05DFD"/>
    <w:rsid w:val="00C06416"/>
    <w:rsid w:val="00C07704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4F2C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67C9E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40FD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25ED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D2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AFBA3C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A46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BB346-BB79-459B-B4EC-3A74DE71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5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529811336465</cp:lastModifiedBy>
  <cp:revision>2</cp:revision>
  <cp:lastPrinted>2022-03-07T17:54:00Z</cp:lastPrinted>
  <dcterms:created xsi:type="dcterms:W3CDTF">2022-03-29T21:35:00Z</dcterms:created>
  <dcterms:modified xsi:type="dcterms:W3CDTF">2022-03-29T21:35:00Z</dcterms:modified>
</cp:coreProperties>
</file>